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13" w:rsidRDefault="002E3B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65CAF" wp14:editId="2F6EADDF">
                <wp:simplePos x="0" y="0"/>
                <wp:positionH relativeFrom="column">
                  <wp:posOffset>737377</wp:posOffset>
                </wp:positionH>
                <wp:positionV relativeFrom="paragraph">
                  <wp:posOffset>2399</wp:posOffset>
                </wp:positionV>
                <wp:extent cx="1715558" cy="778933"/>
                <wp:effectExtent l="0" t="0" r="1841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558" cy="778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C7F" w:rsidRPr="00F97C7F" w:rsidRDefault="00F97C7F" w:rsidP="00F97C7F">
                            <w:pPr>
                              <w:jc w:val="center"/>
                              <w:rPr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97C7F">
                              <w:rPr>
                                <w:i/>
                                <w:color w:val="002060"/>
                                <w:sz w:val="40"/>
                                <w:szCs w:val="40"/>
                              </w:rPr>
                              <w:t>Индикаторы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965CAF" id="Прямоугольник 7" o:spid="_x0000_s1026" style="position:absolute;margin-left:58.05pt;margin-top:.2pt;width:135.1pt;height:61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" fillcolor="#5b9bd5 [3204]" strokecolor="#1f4d78 [1604]" strokeweight="1pt">
                <v:textbox>
                  <w:txbxContent>
                    <w:p w:rsidR="00F97C7F" w:rsidRPr="00F97C7F" w:rsidRDefault="00F97C7F" w:rsidP="00F97C7F">
                      <w:pPr>
                        <w:jc w:val="center"/>
                        <w:rPr>
                          <w:i/>
                          <w:color w:val="002060"/>
                          <w:sz w:val="40"/>
                          <w:szCs w:val="40"/>
                        </w:rPr>
                      </w:pPr>
                      <w:r w:rsidRPr="00F97C7F">
                        <w:rPr>
                          <w:i/>
                          <w:color w:val="002060"/>
                          <w:sz w:val="40"/>
                          <w:szCs w:val="40"/>
                        </w:rPr>
                        <w:t>Индикаторы состоя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65CAF" wp14:editId="2F6EADDF">
                <wp:simplePos x="0" y="0"/>
                <wp:positionH relativeFrom="column">
                  <wp:posOffset>4210191</wp:posOffset>
                </wp:positionH>
                <wp:positionV relativeFrom="paragraph">
                  <wp:posOffset>2540</wp:posOffset>
                </wp:positionV>
                <wp:extent cx="1241777" cy="778933"/>
                <wp:effectExtent l="0" t="0" r="1587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77" cy="778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C7F" w:rsidRPr="00F97C7F" w:rsidRDefault="00F97C7F" w:rsidP="00F97C7F">
                            <w:pPr>
                              <w:jc w:val="center"/>
                              <w:rPr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97C7F">
                              <w:rPr>
                                <w:i/>
                                <w:color w:val="002060"/>
                                <w:sz w:val="40"/>
                                <w:szCs w:val="40"/>
                              </w:rPr>
                              <w:t>Кнопки 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65CAF" id="Прямоугольник 8" o:spid="_x0000_s1027" style="position:absolute;margin-left:331.5pt;margin-top:.2pt;width:97.8pt;height:6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" fillcolor="#5b9bd5 [3204]" strokecolor="#1f4d78 [1604]" strokeweight="1pt">
                <v:textbox>
                  <w:txbxContent>
                    <w:p w:rsidR="00F97C7F" w:rsidRPr="00F97C7F" w:rsidRDefault="00F97C7F" w:rsidP="00F97C7F">
                      <w:pPr>
                        <w:jc w:val="center"/>
                        <w:rPr>
                          <w:i/>
                          <w:color w:val="002060"/>
                          <w:sz w:val="40"/>
                          <w:szCs w:val="40"/>
                        </w:rPr>
                      </w:pPr>
                      <w:r w:rsidRPr="00F97C7F">
                        <w:rPr>
                          <w:i/>
                          <w:color w:val="002060"/>
                          <w:sz w:val="40"/>
                          <w:szCs w:val="40"/>
                        </w:rPr>
                        <w:t>Кнопки ОК</w:t>
                      </w:r>
                    </w:p>
                  </w:txbxContent>
                </v:textbox>
              </v:rect>
            </w:pict>
          </mc:Fallback>
        </mc:AlternateContent>
      </w:r>
    </w:p>
    <w:p w:rsidR="002E3B13" w:rsidRDefault="002E3B13"/>
    <w:p w:rsidR="002E3B13" w:rsidRDefault="002E3B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32398</wp:posOffset>
                </wp:positionH>
                <wp:positionV relativeFrom="paragraph">
                  <wp:posOffset>209410</wp:posOffset>
                </wp:positionV>
                <wp:extent cx="1207770" cy="3093508"/>
                <wp:effectExtent l="0" t="0" r="68580" b="501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3093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1B7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44.3pt;margin-top:16.5pt;width:95.1pt;height:243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2398</wp:posOffset>
                </wp:positionH>
                <wp:positionV relativeFrom="paragraph">
                  <wp:posOffset>209410</wp:posOffset>
                </wp:positionV>
                <wp:extent cx="1207700" cy="3793278"/>
                <wp:effectExtent l="0" t="0" r="69215" b="552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0" cy="3793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7FF64" id="Прямая со стрелкой 15" o:spid="_x0000_s1026" type="#_x0000_t32" style="position:absolute;margin-left:144.3pt;margin-top:16.5pt;width:95.1pt;height:298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44157</wp:posOffset>
                </wp:positionH>
                <wp:positionV relativeFrom="paragraph">
                  <wp:posOffset>209832</wp:posOffset>
                </wp:positionV>
                <wp:extent cx="45719" cy="1727623"/>
                <wp:effectExtent l="38100" t="0" r="69215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27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801F" id="Прямая со стрелкой 12" o:spid="_x0000_s1026" type="#_x0000_t32" style="position:absolute;margin-left:373.55pt;margin-top:16.5pt;width:3.6pt;height:13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1508</wp:posOffset>
                </wp:positionH>
                <wp:positionV relativeFrom="paragraph">
                  <wp:posOffset>209832</wp:posOffset>
                </wp:positionV>
                <wp:extent cx="3578367" cy="1591380"/>
                <wp:effectExtent l="38100" t="0" r="22225" b="660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367" cy="1591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FA52" id="Прямая со стрелкой 13" o:spid="_x0000_s1026" type="#_x0000_t32" style="position:absolute;margin-left:95.4pt;margin-top:16.5pt;width:281.75pt;height:125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</w:p>
    <w:p w:rsidR="002E3B13" w:rsidRDefault="002E3B13"/>
    <w:p w:rsidR="00D95530" w:rsidRDefault="003A4B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65CAF" wp14:editId="2F6EADDF">
                <wp:simplePos x="0" y="0"/>
                <wp:positionH relativeFrom="column">
                  <wp:posOffset>2837109</wp:posOffset>
                </wp:positionH>
                <wp:positionV relativeFrom="paragraph">
                  <wp:posOffset>4764123</wp:posOffset>
                </wp:positionV>
                <wp:extent cx="1591310" cy="778510"/>
                <wp:effectExtent l="0" t="0" r="2794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778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76" w:rsidRPr="003A4B76" w:rsidRDefault="003A4B76" w:rsidP="003A4B76">
                            <w:pPr>
                              <w:jc w:val="center"/>
                              <w:rPr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A4B76">
                              <w:rPr>
                                <w:i/>
                                <w:color w:val="002060"/>
                                <w:sz w:val="40"/>
                                <w:szCs w:val="40"/>
                              </w:rPr>
                              <w:t>Кнопка буди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5CAF" id="Прямоугольник 5" o:spid="_x0000_s1028" style="position:absolute;margin-left:223.4pt;margin-top:375.15pt;width:125.3pt;height:6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" fillcolor="#5b9bd5 [3204]" strokecolor="#1f4d78 [1604]" strokeweight="1pt">
                <v:textbox>
                  <w:txbxContent>
                    <w:p w:rsidR="003A4B76" w:rsidRPr="003A4B76" w:rsidRDefault="003A4B76" w:rsidP="003A4B76">
                      <w:pPr>
                        <w:jc w:val="center"/>
                        <w:rPr>
                          <w:i/>
                          <w:color w:val="002060"/>
                          <w:sz w:val="40"/>
                          <w:szCs w:val="40"/>
                        </w:rPr>
                      </w:pPr>
                      <w:r w:rsidRPr="003A4B76">
                        <w:rPr>
                          <w:i/>
                          <w:color w:val="002060"/>
                          <w:sz w:val="40"/>
                          <w:szCs w:val="40"/>
                        </w:rPr>
                        <w:t>Кнопка будильн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80256</wp:posOffset>
                </wp:positionH>
                <wp:positionV relativeFrom="paragraph">
                  <wp:posOffset>2382166</wp:posOffset>
                </wp:positionV>
                <wp:extent cx="406541" cy="2381956"/>
                <wp:effectExtent l="38100" t="38100" r="31750" b="184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541" cy="2381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E4987" id="Прямая со стрелкой 11" o:spid="_x0000_s1026" type="#_x0000_t32" style="position:absolute;margin-left:384.25pt;margin-top:187.55pt;width:32pt;height:187.55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65CAF" wp14:editId="2F6EADDF">
                <wp:simplePos x="0" y="0"/>
                <wp:positionH relativeFrom="column">
                  <wp:posOffset>4620260</wp:posOffset>
                </wp:positionH>
                <wp:positionV relativeFrom="paragraph">
                  <wp:posOffset>4743097</wp:posOffset>
                </wp:positionV>
                <wp:extent cx="1241777" cy="778933"/>
                <wp:effectExtent l="0" t="0" r="15875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77" cy="778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76" w:rsidRPr="003A4B76" w:rsidRDefault="003A4B76" w:rsidP="003A4B76">
                            <w:pPr>
                              <w:jc w:val="center"/>
                              <w:rPr>
                                <w:i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A4B76">
                              <w:rPr>
                                <w:i/>
                                <w:color w:val="002060"/>
                                <w:sz w:val="40"/>
                                <w:szCs w:val="40"/>
                              </w:rPr>
                              <w:t xml:space="preserve">Кнопка </w:t>
                            </w:r>
                            <w:r w:rsidRPr="003A4B76">
                              <w:rPr>
                                <w:i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65CAF" id="Прямоугольник 6" o:spid="_x0000_s1029" style="position:absolute;margin-left:363.8pt;margin-top:373.45pt;width:97.8pt;height:6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" fillcolor="#5b9bd5 [3204]" strokecolor="#1f4d78 [1604]" strokeweight="1pt">
                <v:textbox>
                  <w:txbxContent>
                    <w:p w:rsidR="003A4B76" w:rsidRPr="003A4B76" w:rsidRDefault="003A4B76" w:rsidP="003A4B76">
                      <w:pPr>
                        <w:jc w:val="center"/>
                        <w:rPr>
                          <w:i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 w:rsidRPr="003A4B76">
                        <w:rPr>
                          <w:i/>
                          <w:color w:val="002060"/>
                          <w:sz w:val="40"/>
                          <w:szCs w:val="40"/>
                        </w:rPr>
                        <w:t xml:space="preserve">Кнопка </w:t>
                      </w:r>
                      <w:r w:rsidRPr="003A4B76">
                        <w:rPr>
                          <w:i/>
                          <w:color w:val="002060"/>
                          <w:sz w:val="40"/>
                          <w:szCs w:val="40"/>
                          <w:lang w:val="en-US"/>
                        </w:rPr>
                        <w:t>SET</w:t>
                      </w:r>
                    </w:p>
                  </w:txbxContent>
                </v:textbox>
              </v:rect>
            </w:pict>
          </mc:Fallback>
        </mc:AlternateContent>
      </w:r>
      <w:r w:rsidR="002E3B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449901</wp:posOffset>
                </wp:positionV>
                <wp:extent cx="214489" cy="2313940"/>
                <wp:effectExtent l="0" t="38100" r="71755" b="292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489" cy="231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9D6E4" id="Прямая со стрелкой 10" o:spid="_x0000_s1026" type="#_x0000_t32" style="position:absolute;margin-left:274.95pt;margin-top:192.9pt;width:16.9pt;height:182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" strokecolor="black [3200]" strokeweight="1.5pt">
                <v:stroke endarrow="block" joinstyle="miter"/>
              </v:shape>
            </w:pict>
          </mc:Fallback>
        </mc:AlternateContent>
      </w:r>
      <w:r w:rsidR="002E3B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3332</wp:posOffset>
                </wp:positionH>
                <wp:positionV relativeFrom="paragraph">
                  <wp:posOffset>2449901</wp:posOffset>
                </wp:positionV>
                <wp:extent cx="361244" cy="2314222"/>
                <wp:effectExtent l="0" t="38100" r="58420" b="292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244" cy="2314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F113" id="Прямая со стрелкой 9" o:spid="_x0000_s1026" type="#_x0000_t32" style="position:absolute;margin-left:165.6pt;margin-top:192.9pt;width:28.45pt;height:182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  <w:r w:rsidR="002E3B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65CAF" wp14:editId="2F6EADDF">
                <wp:simplePos x="0" y="0"/>
                <wp:positionH relativeFrom="column">
                  <wp:posOffset>1459442</wp:posOffset>
                </wp:positionH>
                <wp:positionV relativeFrom="paragraph">
                  <wp:posOffset>4765816</wp:posOffset>
                </wp:positionV>
                <wp:extent cx="1241777" cy="778933"/>
                <wp:effectExtent l="0" t="0" r="15875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77" cy="778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C7F" w:rsidRPr="003A4B76" w:rsidRDefault="00F97C7F" w:rsidP="00F97C7F">
                            <w:pPr>
                              <w:jc w:val="center"/>
                              <w:rPr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A4B76">
                              <w:rPr>
                                <w:i/>
                                <w:color w:val="002060"/>
                                <w:sz w:val="40"/>
                                <w:szCs w:val="40"/>
                              </w:rPr>
                              <w:t>Кнопка вн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65CAF" id="Прямоугольник 4" o:spid="_x0000_s1030" style="position:absolute;margin-left:114.9pt;margin-top:375.25pt;width:97.8pt;height:6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" fillcolor="#5b9bd5 [3204]" strokecolor="#1f4d78 [1604]" strokeweight="1pt">
                <v:textbox>
                  <w:txbxContent>
                    <w:p w:rsidR="00F97C7F" w:rsidRPr="003A4B76" w:rsidRDefault="00F97C7F" w:rsidP="00F97C7F">
                      <w:pPr>
                        <w:jc w:val="center"/>
                        <w:rPr>
                          <w:i/>
                          <w:color w:val="002060"/>
                          <w:sz w:val="40"/>
                          <w:szCs w:val="40"/>
                        </w:rPr>
                      </w:pPr>
                      <w:r w:rsidRPr="003A4B76">
                        <w:rPr>
                          <w:i/>
                          <w:color w:val="002060"/>
                          <w:sz w:val="40"/>
                          <w:szCs w:val="40"/>
                        </w:rPr>
                        <w:t>Кнопка вниз</w:t>
                      </w:r>
                    </w:p>
                  </w:txbxContent>
                </v:textbox>
              </v:rect>
            </w:pict>
          </mc:Fallback>
        </mc:AlternateContent>
      </w:r>
      <w:r w:rsidR="002E3B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9643</wp:posOffset>
                </wp:positionH>
                <wp:positionV relativeFrom="paragraph">
                  <wp:posOffset>2384354</wp:posOffset>
                </wp:positionV>
                <wp:extent cx="541866" cy="2381956"/>
                <wp:effectExtent l="0" t="38100" r="48895" b="184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66" cy="2381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0B13A" id="Прямая со стрелкой 3" o:spid="_x0000_s1026" type="#_x0000_t32" style="position:absolute;margin-left:52.75pt;margin-top:187.75pt;width:42.65pt;height:187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2E3B13" w:rsidRPr="00F97C7F">
        <w:rPr>
          <w:noProof/>
          <w:color w:val="00206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21</wp:posOffset>
                </wp:positionH>
                <wp:positionV relativeFrom="paragraph">
                  <wp:posOffset>4766310</wp:posOffset>
                </wp:positionV>
                <wp:extent cx="1241777" cy="778933"/>
                <wp:effectExtent l="0" t="0" r="15875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777" cy="778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C7F" w:rsidRPr="003A4B76" w:rsidRDefault="00F97C7F" w:rsidP="00F97C7F">
                            <w:pPr>
                              <w:jc w:val="center"/>
                              <w:rPr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A4B76">
                              <w:rPr>
                                <w:i/>
                                <w:color w:val="002060"/>
                                <w:sz w:val="40"/>
                                <w:szCs w:val="40"/>
                              </w:rPr>
                              <w:t>Кнопка ввер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margin-left:6.5pt;margin-top:375.3pt;width:97.8pt;height:6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" fillcolor="#5b9bd5 [3204]" strokecolor="#1f4d78 [1604]" strokeweight="1pt">
                <v:textbox>
                  <w:txbxContent>
                    <w:p w:rsidR="00F97C7F" w:rsidRPr="003A4B76" w:rsidRDefault="00F97C7F" w:rsidP="00F97C7F">
                      <w:pPr>
                        <w:jc w:val="center"/>
                        <w:rPr>
                          <w:i/>
                          <w:color w:val="002060"/>
                          <w:sz w:val="40"/>
                          <w:szCs w:val="40"/>
                        </w:rPr>
                      </w:pPr>
                      <w:r w:rsidRPr="003A4B76">
                        <w:rPr>
                          <w:i/>
                          <w:color w:val="002060"/>
                          <w:sz w:val="40"/>
                          <w:szCs w:val="40"/>
                        </w:rPr>
                        <w:t>Кнопка вверх</w:t>
                      </w:r>
                    </w:p>
                  </w:txbxContent>
                </v:textbox>
              </v:rect>
            </w:pict>
          </mc:Fallback>
        </mc:AlternateContent>
      </w:r>
      <w:r w:rsidR="002E3B13"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215_1159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2F0" w:rsidRDefault="00E412F0"/>
    <w:p w:rsidR="00E412F0" w:rsidRDefault="00E412F0"/>
    <w:p w:rsidR="00E412F0" w:rsidRDefault="00E412F0"/>
    <w:p w:rsidR="00E412F0" w:rsidRDefault="00E412F0"/>
    <w:p w:rsidR="00E412F0" w:rsidRDefault="00E412F0"/>
    <w:p w:rsidR="00E412F0" w:rsidRPr="00DB3C78" w:rsidRDefault="00E412F0" w:rsidP="00E412F0">
      <w:pPr>
        <w:pStyle w:val="aa"/>
        <w:numPr>
          <w:ilvl w:val="0"/>
          <w:numId w:val="1"/>
        </w:numPr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>Установка будильника.</w:t>
      </w:r>
    </w:p>
    <w:p w:rsidR="00E412F0" w:rsidRPr="00DB3C78" w:rsidRDefault="00965C8C" w:rsidP="00E412F0">
      <w:pPr>
        <w:pStyle w:val="aa"/>
        <w:rPr>
          <w:i/>
          <w:sz w:val="24"/>
          <w:szCs w:val="24"/>
        </w:rPr>
      </w:pPr>
      <w:r w:rsidRPr="00DB3C78">
        <w:rPr>
          <w:i/>
          <w:sz w:val="24"/>
          <w:szCs w:val="24"/>
          <w:lang w:val="en-US"/>
        </w:rPr>
        <w:t>a</w:t>
      </w:r>
      <w:r w:rsidR="00E412F0" w:rsidRPr="00DB3C78">
        <w:rPr>
          <w:i/>
          <w:sz w:val="24"/>
          <w:szCs w:val="24"/>
        </w:rPr>
        <w:t xml:space="preserve">) Нажать Кнопку будильника. На индикаторах высветится установленное время будильника. </w:t>
      </w:r>
    </w:p>
    <w:p w:rsidR="00E412F0" w:rsidRPr="00DB3C78" w:rsidRDefault="00965C8C" w:rsidP="00E412F0">
      <w:pPr>
        <w:pStyle w:val="aa"/>
        <w:rPr>
          <w:i/>
          <w:sz w:val="24"/>
          <w:szCs w:val="24"/>
        </w:rPr>
      </w:pPr>
      <w:r w:rsidRPr="00DB3C78">
        <w:rPr>
          <w:i/>
          <w:sz w:val="24"/>
          <w:szCs w:val="24"/>
          <w:lang w:val="en-US"/>
        </w:rPr>
        <w:t>b</w:t>
      </w:r>
      <w:r w:rsidR="00E412F0" w:rsidRPr="00DB3C78">
        <w:rPr>
          <w:i/>
          <w:sz w:val="24"/>
          <w:szCs w:val="24"/>
        </w:rPr>
        <w:t>) Если ничего не нажимать, то через 5 секунд индикаторы переключатся на указание времени без изменения время будильника.</w:t>
      </w:r>
    </w:p>
    <w:p w:rsidR="00E412F0" w:rsidRPr="00DB3C78" w:rsidRDefault="00965C8C" w:rsidP="00E412F0">
      <w:pPr>
        <w:pStyle w:val="aa"/>
        <w:rPr>
          <w:i/>
          <w:sz w:val="24"/>
          <w:szCs w:val="24"/>
        </w:rPr>
      </w:pPr>
      <w:r w:rsidRPr="00DB3C78">
        <w:rPr>
          <w:i/>
          <w:sz w:val="24"/>
          <w:szCs w:val="24"/>
          <w:lang w:val="en-US"/>
        </w:rPr>
        <w:t>c</w:t>
      </w:r>
      <w:r w:rsidR="00E412F0" w:rsidRPr="00DB3C78">
        <w:rPr>
          <w:i/>
          <w:sz w:val="24"/>
          <w:szCs w:val="24"/>
        </w:rPr>
        <w:t xml:space="preserve">) С помощью клавиш вверх-вниз можно установить необходимое время будильника, подтвердить свою установку нужно нажатием клавиши </w:t>
      </w:r>
      <w:r w:rsidR="00E412F0" w:rsidRPr="00DB3C78">
        <w:rPr>
          <w:i/>
          <w:sz w:val="24"/>
          <w:szCs w:val="24"/>
          <w:lang w:val="en-US"/>
        </w:rPr>
        <w:t>SET</w:t>
      </w:r>
      <w:r w:rsidR="00E412F0" w:rsidRPr="00DB3C78">
        <w:rPr>
          <w:i/>
          <w:sz w:val="24"/>
          <w:szCs w:val="24"/>
        </w:rPr>
        <w:t xml:space="preserve">. После этого Индикаторы состояния мигнут 3 раза, что означает, что будильник переведен на указанное время. </w:t>
      </w:r>
    </w:p>
    <w:p w:rsidR="00E412F0" w:rsidRPr="00DB3C78" w:rsidRDefault="00965C8C" w:rsidP="00E412F0">
      <w:pPr>
        <w:pStyle w:val="aa"/>
        <w:rPr>
          <w:i/>
          <w:sz w:val="24"/>
          <w:szCs w:val="24"/>
        </w:rPr>
      </w:pPr>
      <w:r w:rsidRPr="00DB3C78">
        <w:rPr>
          <w:i/>
          <w:sz w:val="24"/>
          <w:szCs w:val="24"/>
          <w:lang w:val="en-US"/>
        </w:rPr>
        <w:t>d</w:t>
      </w:r>
      <w:r w:rsidR="00E412F0" w:rsidRPr="00DB3C78">
        <w:rPr>
          <w:i/>
          <w:sz w:val="24"/>
          <w:szCs w:val="24"/>
        </w:rPr>
        <w:t xml:space="preserve">) Если случайно указали неправильное время будильника и не нажать на клавишу </w:t>
      </w:r>
      <w:r w:rsidR="00E412F0" w:rsidRPr="00DB3C78">
        <w:rPr>
          <w:i/>
          <w:sz w:val="24"/>
          <w:szCs w:val="24"/>
          <w:lang w:val="en-US"/>
        </w:rPr>
        <w:t>SET</w:t>
      </w:r>
      <w:r w:rsidR="00E412F0" w:rsidRPr="00DB3C78">
        <w:rPr>
          <w:i/>
          <w:sz w:val="24"/>
          <w:szCs w:val="24"/>
        </w:rPr>
        <w:t>, то сработает защита от случайности и будильник не будет переведен, а останется в том же положении, как и был установлен.</w:t>
      </w:r>
    </w:p>
    <w:p w:rsidR="00E412F0" w:rsidRPr="00DB3C78" w:rsidRDefault="00965C8C" w:rsidP="00E412F0">
      <w:pPr>
        <w:pStyle w:val="aa"/>
        <w:rPr>
          <w:i/>
          <w:sz w:val="24"/>
          <w:szCs w:val="24"/>
        </w:rPr>
      </w:pPr>
      <w:r w:rsidRPr="00DB3C78">
        <w:rPr>
          <w:i/>
          <w:sz w:val="24"/>
          <w:szCs w:val="24"/>
          <w:lang w:val="en-US"/>
        </w:rPr>
        <w:t>e</w:t>
      </w:r>
      <w:r w:rsidR="00E412F0" w:rsidRPr="00DB3C78">
        <w:rPr>
          <w:i/>
          <w:sz w:val="24"/>
          <w:szCs w:val="24"/>
        </w:rPr>
        <w:t xml:space="preserve">) Если же не менять время будильника и нажать на клавишу </w:t>
      </w:r>
      <w:r w:rsidR="00E412F0" w:rsidRPr="00DB3C78">
        <w:rPr>
          <w:i/>
          <w:sz w:val="24"/>
          <w:szCs w:val="24"/>
          <w:lang w:val="en-US"/>
        </w:rPr>
        <w:t>SET</w:t>
      </w:r>
      <w:r w:rsidR="00E412F0" w:rsidRPr="00DB3C78">
        <w:rPr>
          <w:i/>
          <w:sz w:val="24"/>
          <w:szCs w:val="24"/>
        </w:rPr>
        <w:t xml:space="preserve">, то будильник будет отключен. </w:t>
      </w:r>
    </w:p>
    <w:p w:rsidR="00E412F0" w:rsidRPr="00DB3C78" w:rsidRDefault="00965C8C" w:rsidP="00E412F0">
      <w:pPr>
        <w:pStyle w:val="aa"/>
        <w:rPr>
          <w:i/>
          <w:sz w:val="24"/>
          <w:szCs w:val="24"/>
        </w:rPr>
      </w:pPr>
      <w:r w:rsidRPr="00DB3C78">
        <w:rPr>
          <w:i/>
          <w:sz w:val="24"/>
          <w:szCs w:val="24"/>
          <w:lang w:val="en-US"/>
        </w:rPr>
        <w:lastRenderedPageBreak/>
        <w:t>f</w:t>
      </w:r>
      <w:r w:rsidR="00E412F0" w:rsidRPr="00DB3C78">
        <w:rPr>
          <w:i/>
          <w:sz w:val="24"/>
          <w:szCs w:val="24"/>
        </w:rPr>
        <w:t xml:space="preserve">) Если будильник отключен и нажать на Кнопку будильника и нажать на </w:t>
      </w:r>
      <w:r w:rsidR="00E412F0" w:rsidRPr="00DB3C78">
        <w:rPr>
          <w:i/>
          <w:sz w:val="24"/>
          <w:szCs w:val="24"/>
          <w:lang w:val="en-US"/>
        </w:rPr>
        <w:t>SET</w:t>
      </w:r>
      <w:r w:rsidR="00E412F0" w:rsidRPr="00DB3C78">
        <w:rPr>
          <w:i/>
          <w:sz w:val="24"/>
          <w:szCs w:val="24"/>
        </w:rPr>
        <w:t>, то будильник заново будет включен.</w:t>
      </w:r>
    </w:p>
    <w:p w:rsidR="00E412F0" w:rsidRPr="00DB3C78" w:rsidRDefault="00E412F0" w:rsidP="00E412F0">
      <w:pPr>
        <w:pStyle w:val="aa"/>
        <w:rPr>
          <w:i/>
          <w:sz w:val="24"/>
          <w:szCs w:val="24"/>
        </w:rPr>
      </w:pPr>
    </w:p>
    <w:p w:rsidR="00E412F0" w:rsidRPr="00DB3C78" w:rsidRDefault="00E412F0" w:rsidP="00E412F0">
      <w:pPr>
        <w:pStyle w:val="aa"/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>**** Когда будильник включен Индикаторы состояния горят, когда выключен, то они погашены.</w:t>
      </w:r>
    </w:p>
    <w:p w:rsidR="00E412F0" w:rsidRPr="00DB3C78" w:rsidRDefault="00E412F0" w:rsidP="00E412F0">
      <w:pPr>
        <w:pStyle w:val="aa"/>
        <w:rPr>
          <w:i/>
          <w:sz w:val="24"/>
          <w:szCs w:val="24"/>
        </w:rPr>
      </w:pPr>
    </w:p>
    <w:p w:rsidR="00E412F0" w:rsidRPr="00DB3C78" w:rsidRDefault="00E412F0" w:rsidP="00E412F0">
      <w:pPr>
        <w:pStyle w:val="aa"/>
        <w:numPr>
          <w:ilvl w:val="0"/>
          <w:numId w:val="1"/>
        </w:numPr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 xml:space="preserve">Установка времени. </w:t>
      </w:r>
    </w:p>
    <w:p w:rsidR="00E412F0" w:rsidRPr="00DB3C78" w:rsidRDefault="00E412F0" w:rsidP="00E412F0">
      <w:pPr>
        <w:pStyle w:val="aa"/>
        <w:numPr>
          <w:ilvl w:val="0"/>
          <w:numId w:val="2"/>
        </w:numPr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 xml:space="preserve">Нажать на Кнопку </w:t>
      </w:r>
      <w:r w:rsidRPr="00DB3C78">
        <w:rPr>
          <w:i/>
          <w:sz w:val="24"/>
          <w:szCs w:val="24"/>
          <w:lang w:val="en-US"/>
        </w:rPr>
        <w:t>SET</w:t>
      </w:r>
      <w:r w:rsidRPr="00DB3C78">
        <w:rPr>
          <w:i/>
          <w:sz w:val="24"/>
          <w:szCs w:val="24"/>
        </w:rPr>
        <w:t xml:space="preserve"> и время на индикаторах остановится и зажж</w:t>
      </w:r>
      <w:r w:rsidR="00965C8C" w:rsidRPr="00DB3C78">
        <w:rPr>
          <w:i/>
          <w:sz w:val="24"/>
          <w:szCs w:val="24"/>
        </w:rPr>
        <w:t xml:space="preserve">ется нижний индикатор состояния, верхний при этом будет погасшим. </w:t>
      </w:r>
    </w:p>
    <w:p w:rsidR="00965C8C" w:rsidRPr="00DB3C78" w:rsidRDefault="00965C8C" w:rsidP="00E412F0">
      <w:pPr>
        <w:pStyle w:val="aa"/>
        <w:numPr>
          <w:ilvl w:val="0"/>
          <w:numId w:val="2"/>
        </w:numPr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 xml:space="preserve">С помощью клавиш вверх-вниз переводим время на нужное и подтверждаем свой выбор клавишей </w:t>
      </w:r>
      <w:r w:rsidRPr="00DB3C78">
        <w:rPr>
          <w:i/>
          <w:sz w:val="24"/>
          <w:szCs w:val="24"/>
          <w:lang w:val="en-US"/>
        </w:rPr>
        <w:t>SET</w:t>
      </w:r>
      <w:r w:rsidRPr="00DB3C78">
        <w:rPr>
          <w:i/>
          <w:sz w:val="24"/>
          <w:szCs w:val="24"/>
        </w:rPr>
        <w:t xml:space="preserve">. Индикаторы состояния мигнут 3 раза и произойдет запоминание нынешнего времени. Если на клавишу </w:t>
      </w:r>
      <w:r w:rsidRPr="00DB3C78">
        <w:rPr>
          <w:i/>
          <w:sz w:val="24"/>
          <w:szCs w:val="24"/>
          <w:lang w:val="en-US"/>
        </w:rPr>
        <w:t>SET</w:t>
      </w:r>
      <w:r w:rsidRPr="00DB3C78">
        <w:rPr>
          <w:i/>
          <w:sz w:val="24"/>
          <w:szCs w:val="24"/>
        </w:rPr>
        <w:t xml:space="preserve"> не нажать или забыть нажать, то сработает защита от случайности и время останется прежним, как до установки.</w:t>
      </w:r>
    </w:p>
    <w:p w:rsidR="00965C8C" w:rsidRPr="00DB3C78" w:rsidRDefault="00965C8C" w:rsidP="00965C8C">
      <w:pPr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 xml:space="preserve">             **** Возможна установка времени автоматически с помощью сигнализации в доме. Нажать на клавишу 0 или </w:t>
      </w:r>
      <w:r w:rsidRPr="00DB3C78">
        <w:rPr>
          <w:i/>
          <w:sz w:val="24"/>
          <w:szCs w:val="24"/>
          <w:lang w:val="en-US"/>
        </w:rPr>
        <w:t>SET</w:t>
      </w:r>
      <w:r w:rsidRPr="00DB3C78">
        <w:rPr>
          <w:i/>
          <w:sz w:val="24"/>
          <w:szCs w:val="24"/>
        </w:rPr>
        <w:t>, время во всем доме, до куда добивает сигнализация, будет переведено автоматически. Будильники останутся прежними, настройки тоже.</w:t>
      </w:r>
    </w:p>
    <w:p w:rsidR="00965C8C" w:rsidRPr="00DB3C78" w:rsidRDefault="00965C8C" w:rsidP="00965C8C">
      <w:pPr>
        <w:rPr>
          <w:i/>
          <w:sz w:val="24"/>
          <w:szCs w:val="24"/>
        </w:rPr>
      </w:pPr>
    </w:p>
    <w:p w:rsidR="00965C8C" w:rsidRPr="00DB3C78" w:rsidRDefault="00965C8C" w:rsidP="00965C8C">
      <w:pPr>
        <w:pStyle w:val="aa"/>
        <w:numPr>
          <w:ilvl w:val="0"/>
          <w:numId w:val="1"/>
        </w:numPr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>При включении будильника включается мелодия</w:t>
      </w:r>
      <w:r w:rsidR="00DB3C78" w:rsidRPr="00DB3C78">
        <w:rPr>
          <w:i/>
          <w:sz w:val="24"/>
          <w:szCs w:val="24"/>
        </w:rPr>
        <w:t>,</w:t>
      </w:r>
      <w:r w:rsidRPr="00DB3C78">
        <w:rPr>
          <w:i/>
          <w:sz w:val="24"/>
          <w:szCs w:val="24"/>
        </w:rPr>
        <w:t xml:space="preserve"> записанная на внутреннюю карту памяти. Отключение производится любой из клавиш </w:t>
      </w:r>
      <w:r w:rsidRPr="00DB3C78">
        <w:rPr>
          <w:i/>
          <w:sz w:val="24"/>
          <w:szCs w:val="24"/>
          <w:lang w:val="en-US"/>
        </w:rPr>
        <w:t>OK</w:t>
      </w:r>
      <w:r w:rsidRPr="00DB3C78">
        <w:rPr>
          <w:i/>
          <w:sz w:val="24"/>
          <w:szCs w:val="24"/>
        </w:rPr>
        <w:t>. При этом будильник не отключается и на следующие сутки также сработает в это же время.</w:t>
      </w:r>
    </w:p>
    <w:p w:rsidR="00965C8C" w:rsidRPr="00DB3C78" w:rsidRDefault="00965C8C" w:rsidP="00965C8C">
      <w:pPr>
        <w:pStyle w:val="aa"/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 xml:space="preserve">На карту памяти можно записать любую мелодию в формате </w:t>
      </w:r>
      <w:proofErr w:type="spellStart"/>
      <w:r w:rsidRPr="00DB3C78">
        <w:rPr>
          <w:i/>
          <w:sz w:val="24"/>
          <w:szCs w:val="24"/>
          <w:lang w:val="en-US"/>
        </w:rPr>
        <w:t>mp</w:t>
      </w:r>
      <w:proofErr w:type="spellEnd"/>
      <w:r w:rsidRPr="00DB3C78">
        <w:rPr>
          <w:i/>
          <w:sz w:val="24"/>
          <w:szCs w:val="24"/>
        </w:rPr>
        <w:t xml:space="preserve">3.   </w:t>
      </w:r>
    </w:p>
    <w:p w:rsidR="00DB3C78" w:rsidRPr="00DB3C78" w:rsidRDefault="00DB3C78" w:rsidP="00965C8C">
      <w:pPr>
        <w:pStyle w:val="aa"/>
        <w:rPr>
          <w:i/>
          <w:sz w:val="24"/>
          <w:szCs w:val="24"/>
        </w:rPr>
      </w:pPr>
    </w:p>
    <w:p w:rsidR="00DB3C78" w:rsidRPr="00DB3C78" w:rsidRDefault="00DB3C78" w:rsidP="00DB3C78">
      <w:pPr>
        <w:pStyle w:val="aa"/>
        <w:numPr>
          <w:ilvl w:val="0"/>
          <w:numId w:val="1"/>
        </w:numPr>
        <w:rPr>
          <w:i/>
          <w:sz w:val="24"/>
          <w:szCs w:val="24"/>
          <w:lang w:val="en-US"/>
        </w:rPr>
      </w:pPr>
      <w:r w:rsidRPr="00DB3C78">
        <w:rPr>
          <w:i/>
          <w:sz w:val="24"/>
          <w:szCs w:val="24"/>
        </w:rPr>
        <w:t xml:space="preserve">Выбор мелодии. </w:t>
      </w:r>
    </w:p>
    <w:p w:rsidR="00DB3C78" w:rsidRPr="00DB3C78" w:rsidRDefault="00DB3C78" w:rsidP="00DB3C78">
      <w:pPr>
        <w:pStyle w:val="aa"/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>На карту памяти можно записать 10 мелодий и будет играть та, какую выберите. По умолчанию играет 1 мелодия. Если указать мелодию</w:t>
      </w:r>
      <w:proofErr w:type="gramStart"/>
      <w:r w:rsidRPr="00DB3C78">
        <w:rPr>
          <w:i/>
          <w:sz w:val="24"/>
          <w:szCs w:val="24"/>
        </w:rPr>
        <w:t>.</w:t>
      </w:r>
      <w:proofErr w:type="gramEnd"/>
      <w:r w:rsidRPr="00DB3C78">
        <w:rPr>
          <w:i/>
          <w:sz w:val="24"/>
          <w:szCs w:val="24"/>
        </w:rPr>
        <w:t xml:space="preserve"> но при этом на карте ее нет, то сработает предыдущая. </w:t>
      </w:r>
    </w:p>
    <w:p w:rsidR="00DB3C78" w:rsidRPr="00DB3C78" w:rsidRDefault="00DB3C78" w:rsidP="00DB3C78">
      <w:pPr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 xml:space="preserve">Если при работе часов нажать на клавишу вверх, то клавишами вверх-вниз можно выбрать ту, какую Вы хотите мелодию. Подтвердить выбор нужно клавишей </w:t>
      </w:r>
      <w:r w:rsidRPr="00DB3C78">
        <w:rPr>
          <w:i/>
          <w:sz w:val="24"/>
          <w:szCs w:val="24"/>
          <w:lang w:val="en-US"/>
        </w:rPr>
        <w:t>SET</w:t>
      </w:r>
      <w:r w:rsidRPr="00DB3C78">
        <w:rPr>
          <w:i/>
          <w:sz w:val="24"/>
          <w:szCs w:val="24"/>
        </w:rPr>
        <w:t>. Если ее не нажать, то Ваш выбор будет отменен.</w:t>
      </w:r>
    </w:p>
    <w:p w:rsidR="00DB3C78" w:rsidRPr="00DB3C78" w:rsidRDefault="00DB3C78" w:rsidP="00DB3C78">
      <w:pPr>
        <w:rPr>
          <w:i/>
          <w:sz w:val="24"/>
          <w:szCs w:val="24"/>
        </w:rPr>
      </w:pPr>
    </w:p>
    <w:p w:rsidR="00DB3C78" w:rsidRPr="00DB3C78" w:rsidRDefault="00DB3C78" w:rsidP="00DB3C78">
      <w:pPr>
        <w:pStyle w:val="aa"/>
        <w:numPr>
          <w:ilvl w:val="0"/>
          <w:numId w:val="1"/>
        </w:numPr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 xml:space="preserve">Выбор яркости индикаторов </w:t>
      </w:r>
    </w:p>
    <w:p w:rsidR="00DB3C78" w:rsidRPr="00DB3C78" w:rsidRDefault="00DB3C78" w:rsidP="00DB3C78">
      <w:pPr>
        <w:pStyle w:val="aa"/>
        <w:rPr>
          <w:i/>
          <w:sz w:val="24"/>
          <w:szCs w:val="24"/>
        </w:rPr>
      </w:pPr>
      <w:r w:rsidRPr="00DB3C78">
        <w:rPr>
          <w:i/>
          <w:sz w:val="24"/>
          <w:szCs w:val="24"/>
        </w:rPr>
        <w:t xml:space="preserve">Если нажать на клавишу вниз при работе времени, то появится настройка яркости индикаторов от 1 до 24 единиц. 24 самая большая яркость. Если нажимать на кнопки вверх-вниз, то можно установить желаемую яркость. Подтвердить свой выбор нужно клавишей </w:t>
      </w:r>
      <w:r w:rsidRPr="00DB3C78">
        <w:rPr>
          <w:i/>
          <w:sz w:val="24"/>
          <w:szCs w:val="24"/>
          <w:lang w:val="en-US"/>
        </w:rPr>
        <w:t>SET</w:t>
      </w:r>
      <w:r w:rsidRPr="00DB3C78">
        <w:rPr>
          <w:i/>
          <w:sz w:val="24"/>
          <w:szCs w:val="24"/>
        </w:rPr>
        <w:t>. Если этого не сделать, то Ваш выбор будет отменён.</w:t>
      </w:r>
    </w:p>
    <w:p w:rsidR="00DB3C78" w:rsidRPr="00DB3C78" w:rsidRDefault="00DB3C78" w:rsidP="00DB3C78">
      <w:pPr>
        <w:pStyle w:val="aa"/>
        <w:ind w:left="1440"/>
        <w:rPr>
          <w:i/>
          <w:sz w:val="24"/>
          <w:szCs w:val="24"/>
        </w:rPr>
      </w:pPr>
      <w:bookmarkStart w:id="0" w:name="_GoBack"/>
      <w:bookmarkEnd w:id="0"/>
    </w:p>
    <w:sectPr w:rsidR="00DB3C78" w:rsidRPr="00DB3C78" w:rsidSect="00DB3C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289C"/>
    <w:multiLevelType w:val="hybridMultilevel"/>
    <w:tmpl w:val="2DEE896A"/>
    <w:lvl w:ilvl="0" w:tplc="C896D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E035D"/>
    <w:multiLevelType w:val="hybridMultilevel"/>
    <w:tmpl w:val="FC8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B44A5"/>
    <w:multiLevelType w:val="hybridMultilevel"/>
    <w:tmpl w:val="FBF6909A"/>
    <w:lvl w:ilvl="0" w:tplc="BDCE0F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2E545E"/>
    <w:multiLevelType w:val="hybridMultilevel"/>
    <w:tmpl w:val="2F5AF700"/>
    <w:lvl w:ilvl="0" w:tplc="7B003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13"/>
    <w:rsid w:val="002E3B13"/>
    <w:rsid w:val="003A4B76"/>
    <w:rsid w:val="00965C8C"/>
    <w:rsid w:val="00D95530"/>
    <w:rsid w:val="00DB3C78"/>
    <w:rsid w:val="00E412F0"/>
    <w:rsid w:val="00F9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553C"/>
  <w15:chartTrackingRefBased/>
  <w15:docId w15:val="{5B40B6B5-569B-4823-9D96-9DE0EA9C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E3B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3B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E3B1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B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3B1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E3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B1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4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D9A4-D8A4-4654-B1FF-0E529937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M</dc:creator>
  <cp:keywords/>
  <dc:description/>
  <cp:lastModifiedBy>GVM</cp:lastModifiedBy>
  <cp:revision>3</cp:revision>
  <dcterms:created xsi:type="dcterms:W3CDTF">2021-02-15T09:07:00Z</dcterms:created>
  <dcterms:modified xsi:type="dcterms:W3CDTF">2021-02-15T13:59:00Z</dcterms:modified>
</cp:coreProperties>
</file>